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Default="000264AD" w:rsidP="000264AD">
      <w:pPr>
        <w:pStyle w:val="Nagwek1"/>
      </w:pPr>
      <w:r>
        <w:t>1. Cechy charakterystyczne i zastosowania programowania obiektowego</w:t>
      </w:r>
    </w:p>
    <w:p w:rsidR="0088135B" w:rsidRDefault="0088135B" w:rsidP="0088135B"/>
    <w:p w:rsidR="0088135B" w:rsidRDefault="0088135B" w:rsidP="0088135B">
      <w:r>
        <w:rPr>
          <w:b/>
        </w:rPr>
        <w:t xml:space="preserve">Programowanie obiektowe </w:t>
      </w:r>
      <w:r>
        <w:t xml:space="preserve">- jest jednym z paradygmatów programowania, czyli sposobu patrzenia programisty na przepływ sterowania i wykonywania programu komputerowego. Zgodnie z nim programy definiuje się za pomocą obiektów, komunikujących się między sobą w celu wykonania określonego </w:t>
      </w:r>
      <w:proofErr w:type="spellStart"/>
      <w:r>
        <w:t>zadania.Obecnie</w:t>
      </w:r>
      <w:proofErr w:type="spellEnd"/>
      <w:r>
        <w:t xml:space="preserve"> jest to najpopularniejsza technika programistyczna.</w:t>
      </w:r>
    </w:p>
    <w:p w:rsidR="0088135B" w:rsidRDefault="0088135B" w:rsidP="0088135B">
      <w:r>
        <w:t>Programowanie obiektowe jest potoczną, ogólnie przyjętą nazwą programowania zorientowanego obiektów.</w:t>
      </w:r>
    </w:p>
    <w:p w:rsidR="0088135B" w:rsidRDefault="0088135B" w:rsidP="0088135B">
      <w:r>
        <w:t>Istnieje jeszcze: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design - </w:t>
      </w:r>
      <w:r>
        <w:t>programowanie oparte na obiektach - paradygmat, który wykorzystuje jedynie pojęcie obiektu i związaną z tym hermetyzację kodu i ochronę pól,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ent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ing</w:t>
      </w:r>
      <w:proofErr w:type="spellEnd"/>
      <w:r>
        <w:rPr>
          <w:b/>
        </w:rPr>
        <w:t xml:space="preserve"> - </w:t>
      </w:r>
      <w:r>
        <w:t xml:space="preserve"> programowanie zorientowane obiektowo - tutaj mamy do czynienia z czymś więcej - tworzenie hierarchii klas i obiektów, definicja ich wzajemnych zależności, zmiana zachowania klasy w zależności od typów itd.</w:t>
      </w:r>
    </w:p>
    <w:p w:rsidR="0088135B" w:rsidRDefault="0088135B" w:rsidP="0088135B">
      <w:r>
        <w:rPr>
          <w:b/>
        </w:rPr>
        <w:t xml:space="preserve">Obiekt - </w:t>
      </w:r>
      <w:r>
        <w:t>materialny lub abstrakcyjny byt, który można wyizolować ze środowiska,</w:t>
      </w:r>
    </w:p>
    <w:p w:rsidR="0088135B" w:rsidRDefault="00921114" w:rsidP="0088135B">
      <w:r>
        <w:rPr>
          <w:b/>
        </w:rPr>
        <w:t xml:space="preserve">Obiekt (bardziej programistycznie </w:t>
      </w:r>
      <w:r w:rsidR="0088135B">
        <w:t>- struktura danych, która występuje łącznie z operacjami dozwolonymi do wykonania na niej,</w:t>
      </w:r>
      <w:r>
        <w:t xml:space="preserve"> Obiekt może być złożony tzn. składać się z innych obiektów.</w:t>
      </w:r>
    </w:p>
    <w:p w:rsidR="00921114" w:rsidRDefault="00921114" w:rsidP="0088135B">
      <w:pPr>
        <w:rPr>
          <w:b/>
        </w:rPr>
      </w:pPr>
      <w:r>
        <w:rPr>
          <w:b/>
        </w:rPr>
        <w:t>Obiekt jest charakteryzowany poprzez: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tożsamość</w:t>
      </w:r>
      <w:r>
        <w:t>, która odróżnia go od innych obiektów (miejsce zajmowane przez ten obiekt w pamięci komputera),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stan</w:t>
      </w:r>
      <w:r>
        <w:t>, który może zmieniać się w czasie (bez zmiany tożsamości obiektu). Stan obiektu w danym momencie jest określany przez aktualne wartości atrybutów i powiązań z innymi obiektami.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zachowania</w:t>
      </w:r>
      <w:r>
        <w:t xml:space="preserve"> do niego przypisane, tj. zestaw operacji, które wolno stosować na danym obiekcie,</w:t>
      </w:r>
    </w:p>
    <w:p w:rsidR="00921114" w:rsidRDefault="00E841E5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9065</wp:posOffset>
            </wp:positionV>
            <wp:extent cx="1606550" cy="2622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rPr>
          <w:b/>
        </w:rPr>
        <w:t>Atrybuty obiektów mogą być: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rost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złożo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kaźnikow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wtarz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opcjon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domyś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chodne (wyliczane)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pólne dla zestawu obiektów,</w:t>
      </w:r>
    </w:p>
    <w:p w:rsidR="00921114" w:rsidRPr="00AB235D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inne obiekty.</w:t>
      </w:r>
    </w:p>
    <w:p w:rsidR="00AB235D" w:rsidRPr="00921114" w:rsidRDefault="00AB235D" w:rsidP="00AB235D">
      <w:pPr>
        <w:pStyle w:val="Akapitzlist"/>
        <w:spacing w:after="80"/>
        <w:rPr>
          <w:b/>
        </w:rPr>
      </w:pPr>
    </w:p>
    <w:p w:rsidR="00921114" w:rsidRDefault="00921114" w:rsidP="00921114">
      <w:pPr>
        <w:spacing w:after="80"/>
        <w:rPr>
          <w:b/>
        </w:rPr>
      </w:pPr>
      <w:r>
        <w:rPr>
          <w:b/>
        </w:rPr>
        <w:t>Relacje między obiektami:</w:t>
      </w:r>
    </w:p>
    <w:p w:rsidR="00921114" w:rsidRDefault="00AB235D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4610</wp:posOffset>
            </wp:positionV>
            <wp:extent cx="1549400" cy="246380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5D" w:rsidRDefault="00AB235D" w:rsidP="00921114">
      <w:pPr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b/>
        </w:rPr>
        <w:t xml:space="preserve">Skojarzenie - </w:t>
      </w:r>
      <w:r>
        <w:t>obiekt typu A wykorzystuje obiekt typu B i/lub B wykorzystuje A w celu wykonania swoich zadań. A i B są tworzone i pamiętane zupełnie niezależnie.</w:t>
      </w:r>
    </w:p>
    <w:p w:rsidR="00921114" w:rsidRDefault="00921114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921114" w:rsidRPr="00921114" w:rsidRDefault="00921114" w:rsidP="00921114">
      <w:pPr>
        <w:pStyle w:val="Akapitzlist"/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921114">
        <w:rPr>
          <w:b/>
        </w:rPr>
        <w:t xml:space="preserve">Agregacja </w:t>
      </w:r>
      <w:r>
        <w:t>- obiekt typu A zawiera w sobie obiekt typu B, ale oba są tworzone niezależnie od siebie. Obiekt typu A może składać się z wielu obiektów innych typów.</w:t>
      </w:r>
    </w:p>
    <w:p w:rsidR="00AB235D" w:rsidRPr="00921114" w:rsidRDefault="00AB235D" w:rsidP="00921114">
      <w:pPr>
        <w:spacing w:after="80"/>
        <w:rPr>
          <w:b/>
        </w:rPr>
      </w:pPr>
    </w:p>
    <w:p w:rsidR="00921114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8940</wp:posOffset>
            </wp:positionV>
            <wp:extent cx="1390650" cy="229235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t xml:space="preserve"> </w:t>
      </w:r>
      <w:r w:rsidR="00921114">
        <w:rPr>
          <w:b/>
        </w:rPr>
        <w:t xml:space="preserve">Kompozycja </w:t>
      </w:r>
      <w:r w:rsidR="00921114">
        <w:t>- obiekt typu A zawiera w sobie obiekt typu B i jest jego panem i władcą tzn. A zarządza czasem życia obiektu typu B - A tworzy i niszczy B. Obiekt B nie może istnieć (nie ma racjonalnego wyjaśnienia takiej możliwości) bez obiektu A.</w:t>
      </w:r>
    </w:p>
    <w:p w:rsidR="00AB235D" w:rsidRPr="00AB235D" w:rsidRDefault="00AB235D" w:rsidP="00AB235D">
      <w:pPr>
        <w:pStyle w:val="Akapitzlist"/>
        <w:spacing w:after="80"/>
        <w:rPr>
          <w:b/>
        </w:rPr>
      </w:pPr>
    </w:p>
    <w:p w:rsidR="00AB235D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AB235D">
        <w:rPr>
          <w:b/>
        </w:rPr>
        <w:t xml:space="preserve">Uogólnienie </w:t>
      </w:r>
      <w:r>
        <w:rPr>
          <w:b/>
        </w:rPr>
        <w:t xml:space="preserve">- </w:t>
      </w:r>
      <w:r>
        <w:t>obiekt typu B dziedziczy po obiekcie typu A. A jest klasą nadrzędną, B - podrzędną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Pr="00AB235D" w:rsidRDefault="00AB235D" w:rsidP="00AB235D">
      <w:pPr>
        <w:spacing w:after="80"/>
        <w:rPr>
          <w:b/>
        </w:rPr>
      </w:pPr>
      <w:r>
        <w:rPr>
          <w:b/>
        </w:rPr>
        <w:t xml:space="preserve">Przykład obiektu: </w:t>
      </w:r>
      <w:r>
        <w:rPr>
          <w:b/>
        </w:rPr>
        <w:tab/>
      </w:r>
      <w:r>
        <w:rPr>
          <w:u w:val="single"/>
        </w:rPr>
        <w:t>Samochód:</w:t>
      </w:r>
    </w:p>
    <w:p w:rsidR="00AB235D" w:rsidRDefault="00AB235D" w:rsidP="00AB235D">
      <w:pPr>
        <w:spacing w:after="80"/>
      </w:pPr>
    </w:p>
    <w:p w:rsidR="00AB235D" w:rsidRDefault="00AB235D" w:rsidP="00AB235D">
      <w:pPr>
        <w:spacing w:after="80"/>
        <w:sectPr w:rsidR="00AB235D" w:rsidSect="006D3D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35D" w:rsidRDefault="00AB235D" w:rsidP="00AB235D">
      <w:pPr>
        <w:spacing w:after="80"/>
      </w:pPr>
      <w:r>
        <w:lastRenderedPageBreak/>
        <w:t>Jego atrybutami mogą być: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ozycj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rędkość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stan paliw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części składowe np. silnik, koła,</w:t>
      </w: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  <w:r>
        <w:lastRenderedPageBreak/>
        <w:t>Czynności, które może wykonywać: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start silnika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emieszczanie się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yspieszanie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hamowanie,</w:t>
      </w:r>
    </w:p>
    <w:p w:rsidR="00AB235D" w:rsidRP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..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  <w:sectPr w:rsidR="00AB235D" w:rsidSect="00AB23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114" w:rsidRDefault="00AB235D" w:rsidP="00921114">
      <w:pPr>
        <w:spacing w:after="80"/>
      </w:pPr>
      <w:r>
        <w:rPr>
          <w:b/>
        </w:rPr>
        <w:lastRenderedPageBreak/>
        <w:t xml:space="preserve">Klasa </w:t>
      </w:r>
      <w:r>
        <w:t xml:space="preserve"> to szablon obiektu: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Jest miejscem przechowywania (definiowania) tych własności grupy obiektów, które są niezmienne (co do definicji, a nie wartości) dla wszystkich członków grupy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granicza kontekst, w którym odwołania do obiektu może być użyte w programie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 xml:space="preserve">Dobrze zbudowana klasa jest starannie wydzieloną abstrakcją pochodzącą ze słownictwa dziedziny danego problemu. 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bejmuje pewien mały, dobrze określony zbiór zobowiązań, z których jest w stanie się w pełni wywiązać. Zapewnia oddzielenie specyfikacji abstrakcji od jej implementacji. Jest zrozumiała i prosta, a przy tym rozszerzalna i dająca się łatwo dostosować do potrzeb.</w:t>
      </w:r>
    </w:p>
    <w:p w:rsidR="0045591F" w:rsidRDefault="0045591F" w:rsidP="0045591F">
      <w:pPr>
        <w:spacing w:after="80"/>
        <w:rPr>
          <w:u w:val="single"/>
        </w:rPr>
      </w:pPr>
    </w:p>
    <w:p w:rsidR="0045591F" w:rsidRDefault="0045591F" w:rsidP="0045591F">
      <w:pPr>
        <w:spacing w:after="80"/>
      </w:pPr>
      <w:r>
        <w:rPr>
          <w:u w:val="single"/>
        </w:rPr>
        <w:t>Struktura klasy: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pola - atrybuty (różne wartości dla różnych instancji),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metody - (takie same dla wszystkich).</w:t>
      </w:r>
    </w:p>
    <w:p w:rsidR="0045591F" w:rsidRPr="0045591F" w:rsidRDefault="0045591F" w:rsidP="0045591F">
      <w:pPr>
        <w:spacing w:after="80"/>
      </w:pPr>
      <w:r>
        <w:rPr>
          <w:u w:val="single"/>
        </w:rPr>
        <w:t>Ochrona danych</w:t>
      </w:r>
      <w:r>
        <w:t xml:space="preserve"> - definiowanie obszaru widoczności zmiennej lub funkcji: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ubliczne (public) - dostępne z dowolnego miejsca w programie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rywatne (</w:t>
      </w:r>
      <w:proofErr w:type="spellStart"/>
      <w:r>
        <w:t>private</w:t>
      </w:r>
      <w:proofErr w:type="spellEnd"/>
      <w:r>
        <w:t>) - dostępne jedynie z wnętrza danej klasy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chronione (</w:t>
      </w:r>
      <w:proofErr w:type="spellStart"/>
      <w:r>
        <w:t>protected</w:t>
      </w:r>
      <w:proofErr w:type="spellEnd"/>
      <w:r>
        <w:t>) - dostępne z wnętrza danej klasy i klas pochodnych.</w:t>
      </w:r>
    </w:p>
    <w:p w:rsidR="0045591F" w:rsidRDefault="0045591F" w:rsidP="0045591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146667" cy="252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  <w:r>
        <w:rPr>
          <w:b/>
        </w:rPr>
        <w:lastRenderedPageBreak/>
        <w:t xml:space="preserve">Podstawowe </w:t>
      </w:r>
      <w:r w:rsidR="00E841E5">
        <w:rPr>
          <w:b/>
        </w:rPr>
        <w:t>zasady</w:t>
      </w:r>
      <w:r>
        <w:rPr>
          <w:b/>
        </w:rPr>
        <w:t xml:space="preserve"> programowania obiektowego:</w:t>
      </w:r>
    </w:p>
    <w:p w:rsidR="0045591F" w:rsidRDefault="0045591F" w:rsidP="0045591F">
      <w:pPr>
        <w:spacing w:after="80"/>
        <w:rPr>
          <w:b/>
        </w:rPr>
      </w:pPr>
    </w:p>
    <w:p w:rsidR="0045591F" w:rsidRPr="00E841E5" w:rsidRDefault="0045591F" w:rsidP="001D4A73">
      <w:pPr>
        <w:pStyle w:val="Akapitzlist"/>
        <w:numPr>
          <w:ilvl w:val="0"/>
          <w:numId w:val="9"/>
        </w:numPr>
        <w:spacing w:after="80"/>
        <w:rPr>
          <w:b/>
        </w:rPr>
      </w:pPr>
      <w:r>
        <w:rPr>
          <w:u w:val="single"/>
        </w:rPr>
        <w:t>Zasada dekompozycji</w:t>
      </w:r>
      <w:r>
        <w:t xml:space="preserve"> (metoda walki ze złożonością)</w:t>
      </w:r>
      <w:r w:rsidR="00E841E5">
        <w:t xml:space="preserve"> </w:t>
      </w:r>
      <w:r w:rsidR="00E841E5">
        <w:rPr>
          <w:b/>
        </w:rPr>
        <w:t xml:space="preserve">- </w:t>
      </w:r>
      <w:r>
        <w:t xml:space="preserve">rozdzielenie złożonego problemu na </w:t>
      </w:r>
      <w:proofErr w:type="spellStart"/>
      <w:r>
        <w:t>podproblemy</w:t>
      </w:r>
      <w:proofErr w:type="spellEnd"/>
      <w:r>
        <w:t>, które można rozpatrywać i rozwiązywać niezależnie od siebie i od całości,</w:t>
      </w:r>
    </w:p>
    <w:p w:rsidR="0045591F" w:rsidRDefault="00FF115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</w:t>
      </w:r>
      <w:r w:rsidR="0045591F" w:rsidRPr="0045591F">
        <w:rPr>
          <w:u w:val="single"/>
        </w:rPr>
        <w:t xml:space="preserve"> abstrakcji</w:t>
      </w:r>
      <w:r w:rsidR="0045591F" w:rsidRPr="0045591F">
        <w:t xml:space="preserve"> (metoda walki ze złożonością)</w:t>
      </w:r>
      <w:r w:rsidR="00E841E5">
        <w:t xml:space="preserve"> - </w:t>
      </w:r>
      <w:r w:rsidR="0045591F">
        <w:t>budowa abstrakcyjnych struktur i operowanie na nich bez wnikania w ich wewnętrzną stru</w:t>
      </w:r>
      <w:r w:rsidR="00E841E5">
        <w:t>kturę. E</w:t>
      </w:r>
      <w:r w:rsidR="0045591F">
        <w:t>liminacja, ukrycie lub pominięcie mniej istotnych szczegółów rozważanego przedmiot</w:t>
      </w:r>
      <w:r w:rsidR="00E841E5">
        <w:t>u lub mniej istotnej informacji. W</w:t>
      </w:r>
      <w:r w:rsidR="0045591F">
        <w:t>yodrębnienie cech wspólnych i niezmiennych dla pewnego zbioru bytów i wprowadzenie pojęć lub symboli oznaczających takie cechy,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ponownego użycia</w:t>
      </w:r>
      <w:r w:rsidR="00E841E5">
        <w:t xml:space="preserve"> - </w:t>
      </w:r>
      <w:r>
        <w:t>wykorzystanie wcześniej wytworzonych schematów, metod, wzorców, bibliotek, komponentów projektu itd.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sprzyjania naturalnym ludzkim własnościom</w:t>
      </w:r>
      <w:r>
        <w:t xml:space="preserve"> (cel nadrzędny obiektowej analizy)</w:t>
      </w:r>
      <w:r w:rsidR="00E841E5">
        <w:t xml:space="preserve"> - </w:t>
      </w:r>
      <w:r>
        <w:t>dopasowanie modeli pojęciowych i modeli realizacyjnych systemów do wrodzonych ludzkich własności psychologicznych, instynktów oraz mentalnych mechanizmów percepcji i rozumienia świata.</w:t>
      </w:r>
    </w:p>
    <w:p w:rsidR="00B11FCF" w:rsidRDefault="00B11FCF" w:rsidP="00B11FCF">
      <w:pPr>
        <w:spacing w:after="80"/>
        <w:rPr>
          <w:b/>
        </w:rPr>
      </w:pPr>
    </w:p>
    <w:p w:rsidR="00B11FCF" w:rsidRDefault="00E841E5" w:rsidP="00B11FCF">
      <w:pPr>
        <w:spacing w:after="80"/>
        <w:rPr>
          <w:b/>
        </w:rPr>
      </w:pPr>
      <w:r>
        <w:rPr>
          <w:b/>
        </w:rPr>
        <w:t>Cechy</w:t>
      </w:r>
      <w:r w:rsidR="00B11FCF">
        <w:rPr>
          <w:b/>
        </w:rPr>
        <w:t xml:space="preserve"> paradygmatu obiektowego:</w:t>
      </w:r>
    </w:p>
    <w:p w:rsidR="00B11FCF" w:rsidRDefault="00B11FCF" w:rsidP="00B11FCF">
      <w:pPr>
        <w:spacing w:after="80"/>
        <w:rPr>
          <w:b/>
        </w:rPr>
      </w:pPr>
    </w:p>
    <w:p w:rsidR="00B11FCF" w:rsidRPr="00F043EA" w:rsidRDefault="00B11FCF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Hermetyzacja</w:t>
      </w:r>
    </w:p>
    <w:p w:rsidR="00F043EA" w:rsidRDefault="00F043EA" w:rsidP="00F043EA">
      <w:pPr>
        <w:spacing w:after="80"/>
      </w:pPr>
      <w:r>
        <w:t xml:space="preserve">Ukrywanie implementacji, </w:t>
      </w:r>
      <w:proofErr w:type="spellStart"/>
      <w:r>
        <w:rPr>
          <w:b/>
        </w:rPr>
        <w:t>enkapsulacja</w:t>
      </w:r>
      <w:proofErr w:type="spellEnd"/>
      <w:r>
        <w:t>. Zamknięcie pewnego zestawu bytów programistycznych w "kapsułę" o dobrze określonych granicach. Oddzielenie abstrakcyjnej specyfikacji tej kapsuły (obiektu, klasy, moduły etc.) od jej implementacji, ukrycie części informacji zawartej w tej kapsule dla operacji z zewnątrz obiektu. Hermetyzacja jest podstawową techniką abstrakcji tj. ukrycia wszelkich szczegółów danego przedmiotu lub bytu programistycznego, które na danym etapie rozpatrywania (analizy, projektowania, programowania) nie są istotne.</w:t>
      </w:r>
    </w:p>
    <w:p w:rsidR="00F043EA" w:rsidRDefault="00F043EA" w:rsidP="00F043EA">
      <w:pPr>
        <w:spacing w:after="80"/>
      </w:pPr>
      <w:r>
        <w:t>Zapewnia, że obiekt nie może zmieniać stanu wewnętrznego innych obiektów w nieoczekiwany sposób. Każdy typ obiektu prezentuje innym obiektom swój interfejs, które określa dopuszczalne metody współpracy.</w:t>
      </w:r>
    </w:p>
    <w:p w:rsidR="00F043EA" w:rsidRDefault="00F043EA" w:rsidP="00F043EA">
      <w:pPr>
        <w:spacing w:after="80"/>
      </w:pPr>
      <w:r>
        <w:t xml:space="preserve">Pewne języki osłabiają to założenie, dopuszczając pewien poziom bezpośredniego (kontrolowanego) dostępu do </w:t>
      </w:r>
      <w:proofErr w:type="spellStart"/>
      <w:r>
        <w:t>wnetrza</w:t>
      </w:r>
      <w:proofErr w:type="spellEnd"/>
      <w:r>
        <w:t xml:space="preserve"> obiektu, ograniczając w ten sposób poziom abstrakcji. Przykładowo w niektórych kompilatorach C++ istnieje możliwość tymczasowego wyłączenia mechanizmu </w:t>
      </w:r>
      <w:proofErr w:type="spellStart"/>
      <w:r>
        <w:t>enkapsulacji</w:t>
      </w:r>
      <w:proofErr w:type="spellEnd"/>
      <w:r>
        <w:t xml:space="preserve"> i otwarcia w ten sposób dostępu do wszystkich pól i metody prywatnych.</w:t>
      </w:r>
    </w:p>
    <w:p w:rsidR="00F043EA" w:rsidRDefault="00F043EA" w:rsidP="00F043EA">
      <w:pPr>
        <w:spacing w:after="80"/>
      </w:pPr>
    </w:p>
    <w:p w:rsidR="00F043EA" w:rsidRPr="00F043EA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Dziedziczenie</w:t>
      </w:r>
    </w:p>
    <w:p w:rsidR="00F043EA" w:rsidRDefault="00F043EA" w:rsidP="00F043EA">
      <w:pPr>
        <w:spacing w:after="80"/>
      </w:pPr>
      <w:r>
        <w:t xml:space="preserve">To związek między klasami obiektów określający przekazywanie cech (definicji atrybutów, metod) z nadklasy do jej podklasy. Porządkuje i wspomaga polimorfizm i </w:t>
      </w:r>
      <w:proofErr w:type="spellStart"/>
      <w:r>
        <w:t>enkapsulację</w:t>
      </w:r>
      <w:proofErr w:type="spellEnd"/>
      <w:r>
        <w:t xml:space="preserve"> dzięki umożliwieniu definiowania i tworzenia specjalizowanych obiektów na podstawie bardziej ogólnych. Dla obiektów specjalizowanych nie trzeba redefiniować całej funkcjonalności tylko tę, której nie ma obiekt ogólny. </w:t>
      </w:r>
    </w:p>
    <w:p w:rsidR="00F043EA" w:rsidRDefault="00F043EA" w:rsidP="00F043EA">
      <w:pPr>
        <w:spacing w:after="80"/>
      </w:pPr>
      <w:r>
        <w:t xml:space="preserve">W typowym przypadku powstają grupy obiektów zwane klasami oraz grupy klas zwane drzewami. Odzwierciedlają one </w:t>
      </w:r>
      <w:proofErr w:type="spellStart"/>
      <w:r>
        <w:t>wspolne</w:t>
      </w:r>
      <w:proofErr w:type="spellEnd"/>
      <w:r>
        <w:t xml:space="preserve"> cechy obiektów.</w:t>
      </w:r>
    </w:p>
    <w:p w:rsidR="00FF115F" w:rsidRDefault="00FF115F" w:rsidP="00F043EA">
      <w:pPr>
        <w:spacing w:after="80"/>
      </w:pPr>
      <w:r>
        <w:t>Istnieje wiele rodzajów dziedziczenia np.: dziedziczenie oparte na klasach, na prototypach, wielokrotne dziedziczenie.</w:t>
      </w:r>
    </w:p>
    <w:p w:rsidR="00FF115F" w:rsidRDefault="00FF115F" w:rsidP="00FF115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893894" cy="90000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F" w:rsidRPr="00F043EA" w:rsidRDefault="00FF115F" w:rsidP="00FF115F">
      <w:pPr>
        <w:spacing w:after="80"/>
        <w:jc w:val="center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Abstrakcja</w:t>
      </w:r>
    </w:p>
    <w:p w:rsidR="00E841E5" w:rsidRDefault="00E841E5" w:rsidP="00E841E5">
      <w:pPr>
        <w:spacing w:after="80"/>
      </w:pPr>
      <w:r>
        <w:t>Każdy obiekt w systemie służy jako model abstrakcyjnego "wykonawcy", które może wykonywać pracę, opisywać i zmieniać swój stan oraz komunikować się z innymi obiektami w systemie bez ujawniania, w jaki sposób zaimplementowano dane cechy. Ograniczenie zakresu cech manipulowanych obiektów wyłącznie do cech kluczowych dla algorytmu, a jednocześnie niezależnych od implementacji.</w:t>
      </w:r>
    </w:p>
    <w:p w:rsidR="00E841E5" w:rsidRDefault="00E841E5" w:rsidP="00E841E5">
      <w:pPr>
        <w:spacing w:after="80"/>
      </w:pPr>
    </w:p>
    <w:p w:rsidR="00E841E5" w:rsidRPr="00F043EA" w:rsidRDefault="00E841E5" w:rsidP="00E841E5">
      <w:pPr>
        <w:spacing w:after="80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Polimorfizm</w:t>
      </w:r>
    </w:p>
    <w:p w:rsidR="00F043EA" w:rsidRDefault="00E841E5" w:rsidP="00F043EA">
      <w:pPr>
        <w:spacing w:after="80"/>
      </w:pPr>
      <w:r>
        <w:t>Zdolność obiektów do różnych zachować w zależności od bieżącego kontekstu wykonania programu. Wywołane mogą być różne wersje tej samej funkcji. Pozwala to na rozszerzalność i łatwą modyfikację programu.</w:t>
      </w:r>
    </w:p>
    <w:p w:rsidR="00E841E5" w:rsidRDefault="00E841E5" w:rsidP="00F043EA">
      <w:pPr>
        <w:spacing w:after="80"/>
        <w:rPr>
          <w:b/>
        </w:rPr>
      </w:pPr>
      <w:r>
        <w:rPr>
          <w:b/>
        </w:rPr>
        <w:lastRenderedPageBreak/>
        <w:t>Zastosowania programowania obiektowego:</w:t>
      </w:r>
    </w:p>
    <w:p w:rsidR="00E841E5" w:rsidRDefault="00E841E5" w:rsidP="00F043EA">
      <w:pPr>
        <w:spacing w:after="80"/>
        <w:rPr>
          <w:b/>
        </w:rPr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Inżyniera oprogramowania</w:t>
      </w:r>
      <w:r>
        <w:t xml:space="preserve"> - w języku modelowania UML do analizy oraz modelowania rzeczywistości. Podejście obiektowe ułatwia zrozumienie przez człowieka złożonych bytów informatycznych.</w:t>
      </w:r>
    </w:p>
    <w:p w:rsidR="002B05AD" w:rsidRDefault="002B05AD" w:rsidP="002B05AD">
      <w:pPr>
        <w:pStyle w:val="Akapitzlist"/>
        <w:spacing w:after="80"/>
      </w:pPr>
    </w:p>
    <w:p w:rsidR="000B367A" w:rsidRDefault="000B367A" w:rsidP="001D4A73">
      <w:pPr>
        <w:pStyle w:val="Akapitzlist"/>
        <w:numPr>
          <w:ilvl w:val="0"/>
          <w:numId w:val="10"/>
        </w:numPr>
        <w:spacing w:after="80"/>
      </w:pPr>
      <w:r w:rsidRPr="000B367A">
        <w:rPr>
          <w:u w:val="single"/>
        </w:rPr>
        <w:t>Języki programowania</w:t>
      </w:r>
      <w:r>
        <w:t xml:space="preserve"> - na programowaniu obiektowym bazują całe języki programowania takie jak np. język JAVA</w:t>
      </w:r>
    </w:p>
    <w:p w:rsidR="000B367A" w:rsidRPr="000B367A" w:rsidRDefault="000B367A" w:rsidP="000B367A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z relacyjnymi bazami danych</w:t>
      </w:r>
      <w:r>
        <w:t xml:space="preserve"> -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- sposób odwzorowania obiektów bazodanowych o relacyjnym charakterze poprzez obiektową architekturę systemu informatycznego,</w:t>
      </w:r>
    </w:p>
    <w:p w:rsidR="002B05AD" w:rsidRDefault="002B05AD" w:rsidP="002B05AD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Biblioteki</w:t>
      </w:r>
      <w:r>
        <w:t xml:space="preserve"> - programowanie obiektowe ułatwia pisanie </w:t>
      </w:r>
      <w:proofErr w:type="spellStart"/>
      <w:r>
        <w:t>reuż</w:t>
      </w:r>
      <w:r w:rsidR="002B05AD">
        <w:t>ywalnych</w:t>
      </w:r>
      <w:proofErr w:type="spellEnd"/>
      <w:r w:rsidR="002B05AD">
        <w:t xml:space="preserve"> bibliotek programistycznych, z których programista ma możliwość korzystania poprzez wystawiony interfejs bez wnikania w szczegóły implementacyjne,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sieciowa</w:t>
      </w:r>
      <w:r>
        <w:t xml:space="preserve"> - podejście obiektowe ułatwia komunikację sieciową między programami napisanymi w różnych językach programowania. Przykładem jest ujednolicony format przesyłania danych JSON oparty na podejściu obiektowym.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Graficzne środowiska tworzenia oprogramowania</w:t>
      </w:r>
      <w:r>
        <w:t xml:space="preserve"> - RAD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lopment) - szybkie tworzenie aplikacji. Jest to ideologia i technologia polegająca na udostępnianiu programiście zestawu gotowych komponentów (obiektów), z których ten ma możliwość tworzenia złożonych programów.</w:t>
      </w:r>
    </w:p>
    <w:p w:rsidR="002B05AD" w:rsidRDefault="002B05AD" w:rsidP="002B05AD">
      <w:pPr>
        <w:pStyle w:val="Akapitzlist"/>
        <w:spacing w:after="80"/>
      </w:pPr>
    </w:p>
    <w:p w:rsidR="000B367A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 xml:space="preserve">Współdziałanie systemów </w:t>
      </w:r>
      <w:r w:rsidRPr="000B367A">
        <w:rPr>
          <w:u w:val="single"/>
        </w:rPr>
        <w:t>heterogenicznych</w:t>
      </w:r>
      <w:r w:rsidR="000B367A">
        <w:t xml:space="preserve"> - </w:t>
      </w:r>
      <w:r w:rsidRPr="000B367A">
        <w:t>Przykładem</w:t>
      </w:r>
      <w:r>
        <w:t xml:space="preserve"> zastosowania jest technologia </w:t>
      </w:r>
      <w:r w:rsidRPr="000B367A">
        <w:rPr>
          <w:b/>
        </w:rPr>
        <w:t>CORBA</w:t>
      </w:r>
      <w:r>
        <w:t xml:space="preserve">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Broker </w:t>
      </w:r>
      <w:proofErr w:type="spellStart"/>
      <w:r>
        <w:t>Architecture</w:t>
      </w:r>
      <w:proofErr w:type="spellEnd"/>
      <w:r>
        <w:t xml:space="preserve">) zapewniająca komunikację między obiektami pracującymi w heterogenicznych (różnorodnych) systemach komputerowych. Obiekty pełniące dowolne funkcje mogą być zaimplementowane w </w:t>
      </w:r>
      <w:proofErr w:type="spellStart"/>
      <w:r>
        <w:t>róznych</w:t>
      </w:r>
      <w:proofErr w:type="spellEnd"/>
      <w:r>
        <w:t xml:space="preserve"> językach programowania, na dowolnej platformie sprzętowej pod kontrolą różnych systemów operacyjnych.</w:t>
      </w:r>
    </w:p>
    <w:p w:rsidR="000B367A" w:rsidRDefault="000B367A" w:rsidP="000B367A">
      <w:pPr>
        <w:pStyle w:val="Akapitzlist"/>
        <w:spacing w:after="80"/>
      </w:pPr>
    </w:p>
    <w:p w:rsidR="000B367A" w:rsidRDefault="002B05AD" w:rsidP="000B367A">
      <w:pPr>
        <w:pStyle w:val="Akapitzlist"/>
        <w:spacing w:after="80"/>
      </w:pPr>
      <w:r>
        <w:t>Opis obiektów, a właściwie ich interfejsów znajduję się w specjalnym pliku IDL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które jest kompilowany  na kod zajmujący się </w:t>
      </w:r>
      <w:r w:rsidR="0040251C">
        <w:t>kontrolą komunikacji w systemie.</w:t>
      </w:r>
    </w:p>
    <w:p w:rsidR="000B367A" w:rsidRDefault="000B367A" w:rsidP="000B367A">
      <w:pPr>
        <w:pStyle w:val="Akapitzlist"/>
        <w:spacing w:after="80"/>
      </w:pPr>
    </w:p>
    <w:p w:rsidR="0040251C" w:rsidRDefault="0040251C" w:rsidP="000B367A">
      <w:pPr>
        <w:pStyle w:val="Akapitzlist"/>
        <w:spacing w:after="80"/>
      </w:pPr>
      <w:r>
        <w:t>Obiekty mają swoje adresy IOR (</w:t>
      </w:r>
      <w:proofErr w:type="spellStart"/>
      <w:r>
        <w:t>Interpre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) będące kilkusetznakowymi adresami kodującymi wiele informacji m.in. o adresie komputera, programu, nr obiektu, informacje o kolejności zapisu bajów itd.</w:t>
      </w: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7E3511" w:rsidRDefault="007E3511" w:rsidP="000B367A">
      <w:pPr>
        <w:pStyle w:val="Nagwek1"/>
        <w:rPr>
          <w:rFonts w:eastAsiaTheme="minorHAnsi" w:cstheme="minorBidi"/>
          <w:bCs w:val="0"/>
          <w:color w:val="auto"/>
          <w:sz w:val="18"/>
          <w:szCs w:val="22"/>
        </w:rPr>
      </w:pPr>
      <w:r>
        <w:rPr>
          <w:rFonts w:eastAsiaTheme="minorHAnsi" w:cstheme="minorBidi"/>
          <w:bCs w:val="0"/>
          <w:color w:val="auto"/>
          <w:sz w:val="18"/>
          <w:szCs w:val="22"/>
        </w:rPr>
        <w:t>Podział programowania obiektowego: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>oparte na klasach - definiowane są klasy, czyli typy zmiennych, a następnie tworzone są obiekty, czyli instancje tych typów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 xml:space="preserve">oparte na prototypach - W tym podejściu nie istnieje pojęcie klasy. Nowe obiekty tworzy się w oparciu o istniejący już obiekt - prototyp, po którym dziedziczone są pola i metody. Dodatkowo można go rozszerzać o nowe. Typ ten spotykany w językach interpretowanych np. </w:t>
      </w:r>
      <w:proofErr w:type="spellStart"/>
      <w:r>
        <w:t>JavaScript</w:t>
      </w:r>
      <w:proofErr w:type="spellEnd"/>
      <w:r>
        <w:t>.</w:t>
      </w:r>
    </w:p>
    <w:p w:rsidR="000B367A" w:rsidRDefault="000B367A" w:rsidP="000B367A">
      <w:pPr>
        <w:pStyle w:val="Nagwek1"/>
      </w:pPr>
      <w:r>
        <w:t>2. Mechanizm dziedziczenia, ochrona pól - przykład implementacji</w:t>
      </w:r>
    </w:p>
    <w:p w:rsidR="000B367A" w:rsidRDefault="000B367A" w:rsidP="000B367A"/>
    <w:p w:rsidR="007973D8" w:rsidRDefault="007E3511" w:rsidP="000B367A">
      <w:r>
        <w:rPr>
          <w:b/>
        </w:rPr>
        <w:t xml:space="preserve">Dziedziczenie </w:t>
      </w:r>
      <w:r>
        <w:t xml:space="preserve">- to w programowaniu obiektowym </w:t>
      </w:r>
      <w:r w:rsidR="007973D8">
        <w:t>mechanizm polegający na współdzieleniu funkcjonalności między klasami. Klasa może dziedziczyć po innej klasie, co oznacza, że oprócz swoich własnych atrybutów oraz zachowań, uzyskuje ("dziedziczy") także te pochodzące z klasy, po której dziedziczy.</w:t>
      </w:r>
    </w:p>
    <w:p w:rsidR="007E3511" w:rsidRDefault="007E3511" w:rsidP="000B367A">
      <w:pPr>
        <w:rPr>
          <w:b/>
        </w:rPr>
      </w:pPr>
      <w:r>
        <w:t xml:space="preserve">Klasa dziedzicząca nazywana jest </w:t>
      </w:r>
      <w:r>
        <w:rPr>
          <w:b/>
        </w:rPr>
        <w:t>klasą pochodną / potomną.</w:t>
      </w:r>
    </w:p>
    <w:p w:rsidR="007E3511" w:rsidRDefault="007E3511" w:rsidP="000B367A">
      <w:r>
        <w:t xml:space="preserve">Klasa, z której następuje dziedziczenie </w:t>
      </w:r>
      <w:r>
        <w:rPr>
          <w:b/>
        </w:rPr>
        <w:t>klasą bazową.</w:t>
      </w:r>
    </w:p>
    <w:p w:rsidR="000B367A" w:rsidRDefault="007E3511" w:rsidP="000B367A">
      <w:r>
        <w:t xml:space="preserve">Klasy pochodne obok swoich własnych pól i metod posiadają również kompletny interfejs klasy bazowej. </w:t>
      </w:r>
    </w:p>
    <w:p w:rsidR="007973D8" w:rsidRDefault="007973D8" w:rsidP="000B367A">
      <w:r>
        <w:t xml:space="preserve">W językach programowania z prototypowaniem (np. </w:t>
      </w:r>
      <w:proofErr w:type="spellStart"/>
      <w:r>
        <w:t>JavaScript</w:t>
      </w:r>
      <w:proofErr w:type="spellEnd"/>
      <w:r>
        <w:t>) nie występuje pojęcie klasy, dlatego dziedziczenie zachodzi tam pomiędzy poszczególnymi obiektami.</w:t>
      </w:r>
    </w:p>
    <w:p w:rsidR="007973D8" w:rsidRDefault="0071224D" w:rsidP="000B367A">
      <w:r>
        <w:t>Każdy obiekt o typie klasy pochodnej jest jednocześnie obiektem o typie klasy bazowej. Innymi słowy w C++ jeżeli mamy dwie klasy Figura i Elipsa, przy czym Elipsa dziedziczy po klasie Figura to wszędzie tam, gdzie spodziewamy się Figury geometrycznej lub wskaźnika do Figury możemy wstawić Elipsę.</w:t>
      </w:r>
    </w:p>
    <w:p w:rsidR="0071224D" w:rsidRDefault="0071224D" w:rsidP="000B367A">
      <w:r>
        <w:lastRenderedPageBreak/>
        <w:t>W C++ dziedziczenie jest realizowane jako relacja zawierania. Innymi słowy jeśli zadeklarujemy, że klasa B dziedziczy po klasie A, to wówczas wewnętrznie będzie to zaimplementowane w ten sposób, że obiekt klasy B będzie w sobie zawierał obiekt klasy A. Przy czym jest to wewnętrzny mechanizm języka C++.</w:t>
      </w:r>
    </w:p>
    <w:p w:rsidR="0071224D" w:rsidRDefault="0071224D" w:rsidP="000B367A">
      <w:r>
        <w:rPr>
          <w:b/>
        </w:rPr>
        <w:t>Kolejność tworzenia obiektów klas bazowych i pochodnych:</w:t>
      </w:r>
    </w:p>
    <w:p w:rsidR="0071224D" w:rsidRDefault="0071224D" w:rsidP="000B367A">
      <w:r>
        <w:t xml:space="preserve">Generalnie podczas alokacji pamięci na obiekt klasy pochodnej najpierw alokowana jest pamięć na obiekt klasy bazowej, a dopiero później na obiekt klasy pochodnej. </w:t>
      </w:r>
      <w:proofErr w:type="spellStart"/>
      <w:r>
        <w:t>Dealokacja</w:t>
      </w:r>
      <w:proofErr w:type="spellEnd"/>
      <w:r>
        <w:t xml:space="preserve"> przebiega odwrotnie.</w:t>
      </w:r>
    </w:p>
    <w:p w:rsidR="0071224D" w:rsidRPr="007736D7" w:rsidRDefault="0071224D" w:rsidP="000B367A">
      <w:proofErr w:type="spellStart"/>
      <w:r>
        <w:rPr>
          <w:b/>
        </w:rPr>
        <w:t>Wielodziedziczenie</w:t>
      </w:r>
      <w:proofErr w:type="spellEnd"/>
      <w:r w:rsidR="007736D7">
        <w:rPr>
          <w:b/>
        </w:rPr>
        <w:t xml:space="preserve"> - </w:t>
      </w:r>
      <w:r w:rsidR="007736D7">
        <w:t>nie wspominać, ale dobrze wiedzieć</w:t>
      </w:r>
    </w:p>
    <w:p w:rsidR="0071224D" w:rsidRDefault="0071224D" w:rsidP="000B367A">
      <w:r>
        <w:t xml:space="preserve">Mechanizm umożliwiający </w:t>
      </w:r>
      <w:r w:rsidR="007736D7">
        <w:t xml:space="preserve">klasie pochodnej dziedziczenie po więcej niż jednej klasie bazowej. Jest to cecha specyficzna danego języka np. w C++ </w:t>
      </w:r>
      <w:proofErr w:type="spellStart"/>
      <w:r w:rsidR="007736D7">
        <w:t>wielodziedziczenie</w:t>
      </w:r>
      <w:proofErr w:type="spellEnd"/>
      <w:r w:rsidR="007736D7">
        <w:t xml:space="preserve"> jest możliwe, a w Javie nie, aczkolwiek z Javą 8 wchodzi możliwość implementowania metod w interfejsach.</w:t>
      </w:r>
    </w:p>
    <w:p w:rsidR="007736D7" w:rsidRDefault="007736D7" w:rsidP="000B367A">
      <w:r>
        <w:t xml:space="preserve">Z </w:t>
      </w:r>
      <w:proofErr w:type="spellStart"/>
      <w:r>
        <w:t>wielodziedziczeniem</w:t>
      </w:r>
      <w:proofErr w:type="spellEnd"/>
      <w:r>
        <w:t xml:space="preserve"> związany jest problem diamentu:</w:t>
      </w:r>
    </w:p>
    <w:p w:rsidR="007736D7" w:rsidRDefault="007736D7" w:rsidP="007736D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38770" cy="1440000"/>
            <wp:effectExtent l="19050" t="0" r="423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D7" w:rsidRDefault="007736D7" w:rsidP="007736D7">
      <w:r>
        <w:t xml:space="preserve">Klasa B i C dziedziczą po klasie A, czyli każda z nich ma swoją własną kopię klasy B. Jeśli klasa D dziedziczy zarówno po klasie B jak i C i na obiekcie klasy D spróbujemy wywołać metodę klasy A kompilator nie będzie wiedział, którą kopię metody wywołać (z tę z klasy B, czy z klasy C?). </w:t>
      </w:r>
    </w:p>
    <w:p w:rsidR="007736D7" w:rsidRDefault="007736D7" w:rsidP="007736D7">
      <w:r>
        <w:rPr>
          <w:b/>
        </w:rPr>
        <w:t xml:space="preserve">Rodzaje dziedziczenia </w:t>
      </w:r>
      <w:r>
        <w:t xml:space="preserve"> - też nie wspominać, ale dobrze wiedzieć</w:t>
      </w:r>
    </w:p>
    <w:p w:rsidR="007736D7" w:rsidRDefault="0075611E" w:rsidP="007736D7">
      <w:r>
        <w:t>W języku C++ wyróż</w:t>
      </w:r>
      <w:r w:rsidR="007736D7">
        <w:t>nia się trzy rodzaje dziedziczenie: prywatne, chronione i publiczne. Jednak dziedziczenie prywatne i chronione są stosowane bardzo rzadko i jest to cecha specyficzna języka C++ (np. w Javie dziedziczenie prywatne i chronione nie istnieje).</w:t>
      </w:r>
    </w:p>
    <w:p w:rsidR="007736D7" w:rsidRDefault="007736D7" w:rsidP="007736D7">
      <w:pPr>
        <w:rPr>
          <w:b/>
        </w:rPr>
      </w:pPr>
      <w:r>
        <w:rPr>
          <w:b/>
        </w:rPr>
        <w:t>Ochrona pól:</w:t>
      </w:r>
    </w:p>
    <w:p w:rsidR="007736D7" w:rsidRDefault="007736D7" w:rsidP="007736D7">
      <w:r>
        <w:t>Jest to mechanizm umożliwiający</w:t>
      </w:r>
      <w:r w:rsidR="0075611E">
        <w:t xml:space="preserve"> programiście określanie, do któ</w:t>
      </w:r>
      <w:r>
        <w:t>ryc</w:t>
      </w:r>
      <w:r w:rsidR="0075611E">
        <w:t>h</w:t>
      </w:r>
      <w:r>
        <w:t xml:space="preserve"> pól i metod będzie możn</w:t>
      </w:r>
      <w:r w:rsidR="0075611E">
        <w:t>a odwołać sie spoza danej klasy. Zazwyczaj jest to realizowane za pomocą tzw. modyfikatorów dostępu: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ivate</w:t>
      </w:r>
      <w:proofErr w:type="spellEnd"/>
      <w:r>
        <w:t xml:space="preserve"> - do pól i metod objętych tym modyfikatorem można odwołać się tylko i wyłącznie z metod tej klasy oraz z funkcji i klas zaprzyjaźnionych z tą klasą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otected</w:t>
      </w:r>
      <w:proofErr w:type="spellEnd"/>
      <w:r>
        <w:t xml:space="preserve"> - podobnie jak </w:t>
      </w:r>
      <w:proofErr w:type="spellStart"/>
      <w:r>
        <w:t>private</w:t>
      </w:r>
      <w:proofErr w:type="spellEnd"/>
      <w:r>
        <w:t>, ale do pól i metod oznaczonych tym modyfikatorem mogą odwoływać się również klasy pochodne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r>
        <w:rPr>
          <w:u w:val="single"/>
        </w:rPr>
        <w:t>public</w:t>
      </w:r>
      <w:r>
        <w:t xml:space="preserve"> - pola i metody oznaczone tym modyfikatorem są dostępne w całym programie.</w:t>
      </w:r>
    </w:p>
    <w:p w:rsidR="0075611E" w:rsidRDefault="0075611E" w:rsidP="0075611E">
      <w:r>
        <w:t>W teorii w programowaniu obiektowym w ogóle nie ma mowy o czymś takim jak pola publiczne (publiczne mogą być tylko metody), jednak większość języków (C++, Java) umożliwia programiście  deklarację pól publicznych.</w:t>
      </w:r>
    </w:p>
    <w:p w:rsidR="0075611E" w:rsidRDefault="0075611E" w:rsidP="0075611E">
      <w:r>
        <w:t>Przykład ochrony pól:</w:t>
      </w:r>
    </w:p>
    <w:p w:rsidR="0075611E" w:rsidRDefault="0075611E" w:rsidP="0075611E">
      <w:r>
        <w:rPr>
          <w:noProof/>
          <w:lang w:eastAsia="pl-PL"/>
        </w:rPr>
        <w:drawing>
          <wp:inline distT="0" distB="0" distL="0" distR="0">
            <wp:extent cx="3819459" cy="14400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5611E">
      <w:r>
        <w:rPr>
          <w:noProof/>
          <w:lang w:eastAsia="pl-PL"/>
        </w:rPr>
        <w:lastRenderedPageBreak/>
        <w:drawing>
          <wp:inline distT="0" distB="0" distL="0" distR="0">
            <wp:extent cx="3817338" cy="288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736D7">
      <w:pPr>
        <w:rPr>
          <w:b/>
        </w:rPr>
      </w:pPr>
      <w:r>
        <w:rPr>
          <w:b/>
        </w:rPr>
        <w:t>Dziedziczenie, a zmiany modyfikatorów dostępu.</w:t>
      </w:r>
    </w:p>
    <w:p w:rsidR="0075611E" w:rsidRDefault="0075611E" w:rsidP="007736D7">
      <w:r>
        <w:t>Klasa pochodna dziedziczy wszystkie pola i modyfikatory klasy bazowej niezależnie od ich modyfikatorów dostępu, jednak: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ubliczne </w:t>
      </w:r>
      <w:r>
        <w:t>będą publiczne w klasie pochodnej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chronione </w:t>
      </w:r>
      <w:r>
        <w:t xml:space="preserve"> będą chronione w klasie pochodnej i klasa pochodna będzie miała do nich dostęp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rywatne </w:t>
      </w:r>
      <w:r w:rsidR="007D262A">
        <w:t>zostaną odziedziczone (tak samo jak wszystkie inne), jednak nie będzie do nich bezpośredniego dostępu. Można się do nich dostać tylko przez metody dostępowe odziedziczone z klasy bazowej.</w:t>
      </w:r>
    </w:p>
    <w:p w:rsidR="007D262A" w:rsidRDefault="007D262A" w:rsidP="007D262A">
      <w:r>
        <w:t>Uwaga Wnuka:</w:t>
      </w:r>
    </w:p>
    <w:p w:rsidR="007D262A" w:rsidRDefault="007D262A" w:rsidP="007D262A">
      <w:r>
        <w:t>Przyjmijmy, że mamy następujące dwie klasy:</w:t>
      </w:r>
    </w:p>
    <w:p w:rsidR="007D262A" w:rsidRDefault="007D262A" w:rsidP="007D262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231" cy="720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095000" cy="720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2A" w:rsidRDefault="007D262A" w:rsidP="007D262A">
      <w:r>
        <w:t xml:space="preserve">W klasie bazowej i klasie pochodnej mamy zadeklarowaną zmienną </w:t>
      </w:r>
      <w:r>
        <w:rPr>
          <w:b/>
        </w:rPr>
        <w:t>a</w:t>
      </w:r>
      <w:r>
        <w:t xml:space="preserve"> o tej samej nazwie, ale o innych modyfikatorach dostępu. Haczyk polega na tym, że ktoś może widząc takie coś pomyśleć, że umieszczona w klasie B deklaracja zmiennej chronionej </w:t>
      </w:r>
      <w:r>
        <w:rPr>
          <w:b/>
        </w:rPr>
        <w:t>a</w:t>
      </w:r>
      <w:r>
        <w:t xml:space="preserve"> zmienia modyfikator dostępu zmiennej a odziedziczonej po klasie A. Nic takiego nie ma miejsca.</w:t>
      </w:r>
    </w:p>
    <w:p w:rsidR="007D262A" w:rsidRPr="007D262A" w:rsidRDefault="007D262A" w:rsidP="007D262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559435</wp:posOffset>
            </wp:positionV>
            <wp:extent cx="2669540" cy="2339975"/>
            <wp:effectExtent l="1905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ziedziczenie jest realizowane jako zawieranie, w związku z tym w klasie B znajdą się wszystkie zmienne klasy bazowej A wraz z modyfikatorami dostępu zgodnymi z </w:t>
      </w:r>
      <w:proofErr w:type="spellStart"/>
      <w:r>
        <w:t>zzasadami</w:t>
      </w:r>
      <w:proofErr w:type="spellEnd"/>
      <w:r>
        <w:t xml:space="preserve"> dziedziczenia modyfikatorów oraz dodatkowo w klasie B znajdzie się drugie pole o nazwie </w:t>
      </w:r>
      <w:r>
        <w:rPr>
          <w:b/>
        </w:rPr>
        <w:t>a</w:t>
      </w:r>
      <w:r>
        <w:t xml:space="preserve">, ale o modyfikatorze </w:t>
      </w:r>
      <w:proofErr w:type="spellStart"/>
      <w:r>
        <w:t>protected</w:t>
      </w:r>
      <w:proofErr w:type="spellEnd"/>
      <w:r>
        <w:t xml:space="preserve">. Będziemy więc mieli jedno pole </w:t>
      </w:r>
      <w:r>
        <w:rPr>
          <w:b/>
        </w:rPr>
        <w:t>a</w:t>
      </w:r>
      <w:r>
        <w:t xml:space="preserve"> typu </w:t>
      </w:r>
      <w:proofErr w:type="spellStart"/>
      <w:r>
        <w:t>int</w:t>
      </w:r>
      <w:proofErr w:type="spellEnd"/>
      <w:r>
        <w:t xml:space="preserve"> odziedziczone po klasie bazowej, do którego nie będziemy mieli bezpośredniego dostępu oraz drugie pole </w:t>
      </w:r>
      <w:r>
        <w:rPr>
          <w:b/>
        </w:rPr>
        <w:t xml:space="preserve">a </w:t>
      </w:r>
      <w:r>
        <w:t xml:space="preserve">o modyfikatorze dostępu </w:t>
      </w:r>
      <w:proofErr w:type="spellStart"/>
      <w:r>
        <w:t>protected</w:t>
      </w:r>
      <w:proofErr w:type="spellEnd"/>
      <w:r>
        <w:t>.</w:t>
      </w:r>
    </w:p>
    <w:p w:rsidR="007D262A" w:rsidRDefault="007D262A" w:rsidP="007D262A">
      <w:r>
        <w:rPr>
          <w:b/>
        </w:rPr>
        <w:t xml:space="preserve">Klasy zaprzyjaźnione </w:t>
      </w:r>
      <w:r>
        <w:t>(dodatek dobrze wiedzieć, że coś takiego istnieje)</w:t>
      </w:r>
    </w:p>
    <w:p w:rsidR="007D262A" w:rsidRDefault="007D262A" w:rsidP="007D262A"/>
    <w:p w:rsidR="007D262A" w:rsidRPr="007D262A" w:rsidRDefault="007D262A" w:rsidP="007D262A">
      <w:r>
        <w:t xml:space="preserve">W tym wypadku obiekt klasy B może </w:t>
      </w:r>
      <w:proofErr w:type="spellStart"/>
      <w:r>
        <w:t>wywołac</w:t>
      </w:r>
      <w:proofErr w:type="spellEnd"/>
      <w:r>
        <w:t xml:space="preserve"> prywatną metodę klasy A.</w:t>
      </w:r>
    </w:p>
    <w:p w:rsidR="0071224D" w:rsidRPr="0071224D" w:rsidRDefault="0071224D" w:rsidP="000B367A"/>
    <w:sectPr w:rsidR="0071224D" w:rsidRPr="0071224D" w:rsidSect="00AB23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73" w:rsidRDefault="001D4A73" w:rsidP="00487078">
      <w:pPr>
        <w:spacing w:after="0" w:line="240" w:lineRule="auto"/>
      </w:pPr>
      <w:r>
        <w:separator/>
      </w:r>
    </w:p>
  </w:endnote>
  <w:endnote w:type="continuationSeparator" w:id="0">
    <w:p w:rsidR="001D4A73" w:rsidRDefault="001D4A73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73" w:rsidRDefault="001D4A73" w:rsidP="00487078">
      <w:pPr>
        <w:spacing w:after="0" w:line="240" w:lineRule="auto"/>
      </w:pPr>
      <w:r>
        <w:separator/>
      </w:r>
    </w:p>
  </w:footnote>
  <w:footnote w:type="continuationSeparator" w:id="0">
    <w:p w:rsidR="001D4A73" w:rsidRDefault="001D4A73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70"/>
    <w:multiLevelType w:val="hybridMultilevel"/>
    <w:tmpl w:val="8DD2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6DBF"/>
    <w:multiLevelType w:val="hybridMultilevel"/>
    <w:tmpl w:val="F19A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3D5"/>
    <w:multiLevelType w:val="hybridMultilevel"/>
    <w:tmpl w:val="4EF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107E"/>
    <w:multiLevelType w:val="hybridMultilevel"/>
    <w:tmpl w:val="C22C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3114"/>
    <w:multiLevelType w:val="hybridMultilevel"/>
    <w:tmpl w:val="FCA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16FC1"/>
    <w:multiLevelType w:val="hybridMultilevel"/>
    <w:tmpl w:val="37A4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D260D"/>
    <w:multiLevelType w:val="hybridMultilevel"/>
    <w:tmpl w:val="DD88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673E"/>
    <w:multiLevelType w:val="hybridMultilevel"/>
    <w:tmpl w:val="1A38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D7FDF"/>
    <w:multiLevelType w:val="hybridMultilevel"/>
    <w:tmpl w:val="E88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A5D0C"/>
    <w:multiLevelType w:val="hybridMultilevel"/>
    <w:tmpl w:val="B8A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02F0F"/>
    <w:multiLevelType w:val="hybridMultilevel"/>
    <w:tmpl w:val="06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568D4"/>
    <w:multiLevelType w:val="hybridMultilevel"/>
    <w:tmpl w:val="A5F4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71E1E"/>
    <w:multiLevelType w:val="hybridMultilevel"/>
    <w:tmpl w:val="C5EA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72C2"/>
    <w:rsid w:val="000264AD"/>
    <w:rsid w:val="00031763"/>
    <w:rsid w:val="000503C7"/>
    <w:rsid w:val="0005155D"/>
    <w:rsid w:val="000707B2"/>
    <w:rsid w:val="00082B04"/>
    <w:rsid w:val="000A395A"/>
    <w:rsid w:val="000B367A"/>
    <w:rsid w:val="000B3B29"/>
    <w:rsid w:val="000C1481"/>
    <w:rsid w:val="000D148B"/>
    <w:rsid w:val="00107BB0"/>
    <w:rsid w:val="00112108"/>
    <w:rsid w:val="001C14A9"/>
    <w:rsid w:val="001C7235"/>
    <w:rsid w:val="001D0801"/>
    <w:rsid w:val="001D4A73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B05A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0251C"/>
    <w:rsid w:val="004116EE"/>
    <w:rsid w:val="0042166F"/>
    <w:rsid w:val="00424354"/>
    <w:rsid w:val="0045591F"/>
    <w:rsid w:val="00465506"/>
    <w:rsid w:val="004722F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11727"/>
    <w:rsid w:val="0071224D"/>
    <w:rsid w:val="00714394"/>
    <w:rsid w:val="007436A0"/>
    <w:rsid w:val="00743D83"/>
    <w:rsid w:val="0074580A"/>
    <w:rsid w:val="007472EE"/>
    <w:rsid w:val="0075611E"/>
    <w:rsid w:val="00761EAE"/>
    <w:rsid w:val="00765F43"/>
    <w:rsid w:val="007736D7"/>
    <w:rsid w:val="00792A37"/>
    <w:rsid w:val="007973D8"/>
    <w:rsid w:val="007A195D"/>
    <w:rsid w:val="007A2143"/>
    <w:rsid w:val="007A7366"/>
    <w:rsid w:val="007B0C9B"/>
    <w:rsid w:val="007B1BD8"/>
    <w:rsid w:val="007B6891"/>
    <w:rsid w:val="007C0E5A"/>
    <w:rsid w:val="007D03EB"/>
    <w:rsid w:val="007D262A"/>
    <w:rsid w:val="007E3511"/>
    <w:rsid w:val="0080376B"/>
    <w:rsid w:val="00816915"/>
    <w:rsid w:val="008352D0"/>
    <w:rsid w:val="0085136B"/>
    <w:rsid w:val="008575E9"/>
    <w:rsid w:val="00864719"/>
    <w:rsid w:val="0088135B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1114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235D"/>
    <w:rsid w:val="00AB392C"/>
    <w:rsid w:val="00AC44A1"/>
    <w:rsid w:val="00AD182D"/>
    <w:rsid w:val="00AD58D1"/>
    <w:rsid w:val="00AE1E76"/>
    <w:rsid w:val="00AE201D"/>
    <w:rsid w:val="00B0246F"/>
    <w:rsid w:val="00B0674E"/>
    <w:rsid w:val="00B11FCF"/>
    <w:rsid w:val="00B36017"/>
    <w:rsid w:val="00B424AD"/>
    <w:rsid w:val="00B50438"/>
    <w:rsid w:val="00B52AB8"/>
    <w:rsid w:val="00B6643F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84FA7"/>
    <w:rsid w:val="00D97DDC"/>
    <w:rsid w:val="00DF7964"/>
    <w:rsid w:val="00E026EF"/>
    <w:rsid w:val="00E1054D"/>
    <w:rsid w:val="00E35838"/>
    <w:rsid w:val="00E3595E"/>
    <w:rsid w:val="00E841E5"/>
    <w:rsid w:val="00E96213"/>
    <w:rsid w:val="00EB650C"/>
    <w:rsid w:val="00EC606C"/>
    <w:rsid w:val="00EF66C1"/>
    <w:rsid w:val="00EF6A72"/>
    <w:rsid w:val="00F043EA"/>
    <w:rsid w:val="00F148AF"/>
    <w:rsid w:val="00F2111D"/>
    <w:rsid w:val="00F23B55"/>
    <w:rsid w:val="00F4604C"/>
    <w:rsid w:val="00F8693F"/>
    <w:rsid w:val="00F91EAE"/>
    <w:rsid w:val="00FE4711"/>
    <w:rsid w:val="00FE6A4C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53791C74-6A2C-42CF-A257-46842AE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11</cp:revision>
  <dcterms:created xsi:type="dcterms:W3CDTF">2016-05-14T17:36:00Z</dcterms:created>
  <dcterms:modified xsi:type="dcterms:W3CDTF">2016-05-15T16:16:00Z</dcterms:modified>
</cp:coreProperties>
</file>